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FCF" w:rsidRDefault="008C7D04">
      <w:r>
        <w:t xml:space="preserve"> </w:t>
      </w:r>
      <w:r w:rsidR="00FF227C">
        <w:t>ПЕРЕЧЕНЬ  РАБО</w:t>
      </w:r>
      <w:proofErr w:type="gramStart"/>
      <w:r w:rsidR="00FF227C">
        <w:t>Т(</w:t>
      </w:r>
      <w:proofErr w:type="gramEnd"/>
      <w:r w:rsidR="00FF227C">
        <w:t>УСЛУГ),  ВЫПОЛНЕННЫХ  МУП «КЛЕТНЯ-СЕРВИС», ЗА  СЧЕТ  ПЛАТЫ  НАСЕЛЕНИЯ   ЗА  СОДЕРЖАНИЯ   И  ТЕКУЩИЙ  РЕМОНТ</w:t>
      </w:r>
      <w:r w:rsidR="00983864">
        <w:t xml:space="preserve">  ЖИЛЬЯ.</w:t>
      </w:r>
    </w:p>
    <w:p w:rsidR="00FA5FCF" w:rsidRPr="00B42F9D" w:rsidRDefault="00982786">
      <w:pPr>
        <w:rPr>
          <w:b/>
        </w:rPr>
      </w:pPr>
      <w:r>
        <w:t>АДРЕС    ДО</w:t>
      </w:r>
      <w:r w:rsidR="00F51585">
        <w:t>МА</w:t>
      </w:r>
      <w:proofErr w:type="gramStart"/>
      <w:r w:rsidR="00F51585">
        <w:t xml:space="preserve"> </w:t>
      </w:r>
      <w:r w:rsidR="00726E7C" w:rsidRPr="00B42F9D">
        <w:rPr>
          <w:b/>
        </w:rPr>
        <w:t>:</w:t>
      </w:r>
      <w:proofErr w:type="gramEnd"/>
      <w:r w:rsidR="00F51585" w:rsidRPr="00B42F9D">
        <w:rPr>
          <w:b/>
        </w:rPr>
        <w:t xml:space="preserve">    Вокзальная д. 22</w:t>
      </w:r>
      <w:r w:rsidR="00065B6A" w:rsidRPr="00B42F9D">
        <w:rPr>
          <w:b/>
        </w:rPr>
        <w:t xml:space="preserve">  , май </w:t>
      </w:r>
      <w:r w:rsidR="00F6189B" w:rsidRPr="00B42F9D">
        <w:rPr>
          <w:b/>
        </w:rPr>
        <w:t xml:space="preserve"> </w:t>
      </w:r>
      <w:r w:rsidR="00C6364B" w:rsidRPr="00B42F9D">
        <w:rPr>
          <w:b/>
        </w:rPr>
        <w:t>2015</w:t>
      </w:r>
      <w:r w:rsidR="0057365C" w:rsidRPr="00B42F9D">
        <w:rPr>
          <w:b/>
        </w:rPr>
        <w:t xml:space="preserve"> г</w:t>
      </w:r>
      <w:r w:rsidR="006A6FC4" w:rsidRPr="00B42F9D">
        <w:rPr>
          <w:b/>
        </w:rPr>
        <w:t>.</w:t>
      </w:r>
      <w:proofErr w:type="gramStart"/>
      <w:r w:rsidR="006A6FC4" w:rsidRPr="00B42F9D">
        <w:rPr>
          <w:b/>
        </w:rPr>
        <w:t xml:space="preserve"> ,</w:t>
      </w:r>
      <w:proofErr w:type="gramEnd"/>
      <w:r w:rsidR="00726E7C" w:rsidRPr="00B42F9D">
        <w:rPr>
          <w:b/>
        </w:rPr>
        <w:t xml:space="preserve"> </w:t>
      </w:r>
      <w:r w:rsidR="006A6FC4" w:rsidRPr="00B42F9D">
        <w:rPr>
          <w:b/>
        </w:rPr>
        <w:t xml:space="preserve"> Площадь дома—1390.1м2 ,</w:t>
      </w:r>
      <w:r w:rsidR="00226679" w:rsidRPr="00B42F9D">
        <w:rPr>
          <w:b/>
        </w:rPr>
        <w:t xml:space="preserve">   Площадь  квартир –1231.</w:t>
      </w:r>
      <w:r w:rsidR="00900455">
        <w:rPr>
          <w:b/>
        </w:rPr>
        <w:t>6</w:t>
      </w:r>
      <w:r w:rsidR="00B01545" w:rsidRPr="00B42F9D">
        <w:rPr>
          <w:b/>
        </w:rPr>
        <w:t>м2  ,   К</w:t>
      </w:r>
      <w:r w:rsidR="006A6FC4" w:rsidRPr="00B42F9D">
        <w:rPr>
          <w:b/>
        </w:rPr>
        <w:t xml:space="preserve">ол-во </w:t>
      </w:r>
      <w:r w:rsidR="00226679" w:rsidRPr="00B42F9D">
        <w:rPr>
          <w:b/>
        </w:rPr>
        <w:t>проживающих—51</w:t>
      </w:r>
      <w:r w:rsidR="00AB0AAC" w:rsidRPr="00B42F9D">
        <w:rPr>
          <w:b/>
        </w:rPr>
        <w:t xml:space="preserve"> </w:t>
      </w:r>
      <w:r w:rsidR="006A6FC4" w:rsidRPr="00B42F9D">
        <w:rPr>
          <w:b/>
        </w:rPr>
        <w:t>чел.</w:t>
      </w:r>
    </w:p>
    <w:tbl>
      <w:tblPr>
        <w:tblStyle w:val="a3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134"/>
        <w:gridCol w:w="2268"/>
        <w:gridCol w:w="1701"/>
        <w:gridCol w:w="992"/>
        <w:gridCol w:w="983"/>
        <w:gridCol w:w="902"/>
        <w:gridCol w:w="731"/>
        <w:gridCol w:w="928"/>
        <w:gridCol w:w="813"/>
        <w:gridCol w:w="1030"/>
        <w:gridCol w:w="1134"/>
        <w:gridCol w:w="1134"/>
        <w:gridCol w:w="1417"/>
      </w:tblGrid>
      <w:tr w:rsidR="00196C26" w:rsidTr="002071F2">
        <w:trPr>
          <w:trHeight w:val="315"/>
        </w:trPr>
        <w:tc>
          <w:tcPr>
            <w:tcW w:w="568" w:type="dxa"/>
            <w:vMerge w:val="restart"/>
          </w:tcPr>
          <w:p w:rsidR="00196C26" w:rsidRDefault="00196C26">
            <w:r>
              <w:t>№</w:t>
            </w:r>
          </w:p>
        </w:tc>
        <w:tc>
          <w:tcPr>
            <w:tcW w:w="1134" w:type="dxa"/>
            <w:vMerge w:val="restart"/>
          </w:tcPr>
          <w:p w:rsidR="00196C26" w:rsidRDefault="00196C26">
            <w:r>
              <w:t>Дата</w:t>
            </w:r>
          </w:p>
        </w:tc>
        <w:tc>
          <w:tcPr>
            <w:tcW w:w="2268" w:type="dxa"/>
            <w:vMerge w:val="restart"/>
          </w:tcPr>
          <w:p w:rsidR="00196C26" w:rsidRDefault="00196C26">
            <w:r>
              <w:t>Наименование выполненных рабо</w:t>
            </w:r>
            <w:proofErr w:type="gramStart"/>
            <w:r>
              <w:t>т(</w:t>
            </w:r>
            <w:proofErr w:type="gramEnd"/>
            <w:r>
              <w:t xml:space="preserve">услуг)   </w:t>
            </w:r>
          </w:p>
        </w:tc>
        <w:tc>
          <w:tcPr>
            <w:tcW w:w="1701" w:type="dxa"/>
            <w:vMerge w:val="restart"/>
          </w:tcPr>
          <w:p w:rsidR="00196C26" w:rsidRDefault="00196C26">
            <w:r>
              <w:t>Наименование</w:t>
            </w:r>
          </w:p>
          <w:p w:rsidR="00196C26" w:rsidRDefault="00423F84">
            <w:r>
              <w:t>материалов</w:t>
            </w:r>
          </w:p>
          <w:p w:rsidR="00423F84" w:rsidRDefault="00423F84">
            <w:r>
              <w:t>(услуг)</w:t>
            </w:r>
          </w:p>
        </w:tc>
        <w:tc>
          <w:tcPr>
            <w:tcW w:w="992" w:type="dxa"/>
            <w:vMerge w:val="restart"/>
          </w:tcPr>
          <w:p w:rsidR="00196C26" w:rsidRDefault="00196C26">
            <w:r>
              <w:t>Кол-во</w:t>
            </w:r>
          </w:p>
          <w:p w:rsidR="00196C26" w:rsidRDefault="00196C26">
            <w:r>
              <w:t>материалов</w:t>
            </w:r>
          </w:p>
        </w:tc>
        <w:tc>
          <w:tcPr>
            <w:tcW w:w="983" w:type="dxa"/>
            <w:vMerge w:val="restart"/>
          </w:tcPr>
          <w:p w:rsidR="00196C26" w:rsidRDefault="00196C26">
            <w:r>
              <w:t xml:space="preserve">Цена </w:t>
            </w:r>
          </w:p>
          <w:p w:rsidR="00196C26" w:rsidRDefault="00196C26">
            <w:r>
              <w:t>материала</w:t>
            </w:r>
          </w:p>
        </w:tc>
        <w:tc>
          <w:tcPr>
            <w:tcW w:w="3374" w:type="dxa"/>
            <w:gridSpan w:val="4"/>
          </w:tcPr>
          <w:p w:rsidR="00196C26" w:rsidRDefault="00196C26" w:rsidP="00E0716A">
            <w:r>
              <w:t xml:space="preserve">          Отработано</w:t>
            </w:r>
          </w:p>
        </w:tc>
        <w:tc>
          <w:tcPr>
            <w:tcW w:w="1030" w:type="dxa"/>
            <w:vMerge w:val="restart"/>
          </w:tcPr>
          <w:p w:rsidR="00196C26" w:rsidRDefault="00196C26">
            <w:r>
              <w:t>Цена ед.</w:t>
            </w:r>
          </w:p>
          <w:p w:rsidR="00196C26" w:rsidRDefault="00423F84">
            <w:proofErr w:type="gramStart"/>
            <w:r>
              <w:t>(с</w:t>
            </w:r>
            <w:r w:rsidR="0021377D">
              <w:t>тоим.</w:t>
            </w:r>
            <w:proofErr w:type="gramEnd"/>
          </w:p>
          <w:p w:rsidR="00196C26" w:rsidRDefault="00B42F9D">
            <w:proofErr w:type="spellStart"/>
            <w:r>
              <w:t>ед</w:t>
            </w:r>
            <w:proofErr w:type="gramStart"/>
            <w:r>
              <w:t>.</w:t>
            </w:r>
            <w:r w:rsidR="00196C26">
              <w:t>р</w:t>
            </w:r>
            <w:proofErr w:type="gramEnd"/>
            <w:r w:rsidR="00196C26">
              <w:t>уб</w:t>
            </w:r>
            <w:proofErr w:type="spellEnd"/>
            <w:r w:rsidR="00196C26">
              <w:t>.</w:t>
            </w:r>
          </w:p>
        </w:tc>
        <w:tc>
          <w:tcPr>
            <w:tcW w:w="1134" w:type="dxa"/>
            <w:vMerge w:val="restart"/>
          </w:tcPr>
          <w:p w:rsidR="00196C26" w:rsidRDefault="00196C26">
            <w:r>
              <w:t>Сумма</w:t>
            </w:r>
          </w:p>
          <w:p w:rsidR="00196C26" w:rsidRDefault="00423F84">
            <w:r>
              <w:t>з</w:t>
            </w:r>
            <w:r w:rsidR="00196C26">
              <w:t>атрат</w:t>
            </w:r>
          </w:p>
          <w:p w:rsidR="00196C26" w:rsidRDefault="00423F84">
            <w:r>
              <w:t>р</w:t>
            </w:r>
            <w:r w:rsidR="00196C26">
              <w:t>уб.</w:t>
            </w:r>
          </w:p>
        </w:tc>
        <w:tc>
          <w:tcPr>
            <w:tcW w:w="1134" w:type="dxa"/>
            <w:vMerge w:val="restart"/>
          </w:tcPr>
          <w:p w:rsidR="00196C26" w:rsidRDefault="00B42F9D" w:rsidP="0021377D">
            <w:r>
              <w:t>Дох</w:t>
            </w:r>
            <w:r w:rsidR="002071F2">
              <w:t>оды</w:t>
            </w:r>
          </w:p>
          <w:p w:rsidR="00C32549" w:rsidRDefault="00C32549" w:rsidP="0021377D">
            <w:r>
              <w:t>руб.</w:t>
            </w:r>
          </w:p>
          <w:p w:rsidR="003E08CC" w:rsidRDefault="003E08CC" w:rsidP="0021377D"/>
        </w:tc>
        <w:tc>
          <w:tcPr>
            <w:tcW w:w="1417" w:type="dxa"/>
          </w:tcPr>
          <w:p w:rsidR="0077376F" w:rsidRDefault="0077376F" w:rsidP="003E08CC">
            <w:r>
              <w:t>Прим.</w:t>
            </w:r>
          </w:p>
        </w:tc>
      </w:tr>
      <w:tr w:rsidR="00196C26" w:rsidTr="002071F2">
        <w:trPr>
          <w:trHeight w:val="630"/>
        </w:trPr>
        <w:tc>
          <w:tcPr>
            <w:tcW w:w="568" w:type="dxa"/>
            <w:vMerge/>
          </w:tcPr>
          <w:p w:rsidR="00196C26" w:rsidRDefault="00196C26"/>
        </w:tc>
        <w:tc>
          <w:tcPr>
            <w:tcW w:w="1134" w:type="dxa"/>
            <w:vMerge/>
          </w:tcPr>
          <w:p w:rsidR="00196C26" w:rsidRDefault="00196C26"/>
        </w:tc>
        <w:tc>
          <w:tcPr>
            <w:tcW w:w="2268" w:type="dxa"/>
            <w:vMerge/>
          </w:tcPr>
          <w:p w:rsidR="00196C26" w:rsidRDefault="00196C26"/>
        </w:tc>
        <w:tc>
          <w:tcPr>
            <w:tcW w:w="1701" w:type="dxa"/>
            <w:vMerge/>
          </w:tcPr>
          <w:p w:rsidR="00196C26" w:rsidRDefault="00196C26"/>
        </w:tc>
        <w:tc>
          <w:tcPr>
            <w:tcW w:w="992" w:type="dxa"/>
            <w:vMerge/>
          </w:tcPr>
          <w:p w:rsidR="00196C26" w:rsidRDefault="00196C26"/>
        </w:tc>
        <w:tc>
          <w:tcPr>
            <w:tcW w:w="983" w:type="dxa"/>
            <w:vMerge/>
          </w:tcPr>
          <w:p w:rsidR="00196C26" w:rsidRDefault="00196C26"/>
        </w:tc>
        <w:tc>
          <w:tcPr>
            <w:tcW w:w="902" w:type="dxa"/>
          </w:tcPr>
          <w:p w:rsidR="00196C26" w:rsidRDefault="00423F84">
            <w:r>
              <w:t>Кол-во</w:t>
            </w:r>
          </w:p>
          <w:p w:rsidR="00423F84" w:rsidRDefault="00423F84">
            <w:r>
              <w:t>чел.</w:t>
            </w:r>
          </w:p>
          <w:p w:rsidR="00196C26" w:rsidRDefault="00196C26" w:rsidP="00E0716A"/>
        </w:tc>
        <w:tc>
          <w:tcPr>
            <w:tcW w:w="731" w:type="dxa"/>
          </w:tcPr>
          <w:p w:rsidR="00196C26" w:rsidRDefault="00196C26" w:rsidP="003F6C68">
            <w:r>
              <w:t>Всего</w:t>
            </w:r>
          </w:p>
          <w:p w:rsidR="00196C26" w:rsidRDefault="00423F84" w:rsidP="003F6C68">
            <w:proofErr w:type="gramStart"/>
            <w:r>
              <w:t>ч</w:t>
            </w:r>
            <w:proofErr w:type="gramEnd"/>
            <w:r>
              <w:t>/ч</w:t>
            </w:r>
            <w:r w:rsidR="00B42F9D">
              <w:t>ас</w:t>
            </w:r>
          </w:p>
        </w:tc>
        <w:tc>
          <w:tcPr>
            <w:tcW w:w="928" w:type="dxa"/>
          </w:tcPr>
          <w:p w:rsidR="00196C26" w:rsidRDefault="00423F84" w:rsidP="003F6C68">
            <w:r>
              <w:t>а/</w:t>
            </w:r>
            <w:proofErr w:type="spellStart"/>
            <w:r>
              <w:t>маш</w:t>
            </w:r>
            <w:proofErr w:type="spellEnd"/>
            <w:r>
              <w:t>.</w:t>
            </w:r>
          </w:p>
          <w:p w:rsidR="00196C26" w:rsidRDefault="00196C26" w:rsidP="00E0716A"/>
        </w:tc>
        <w:tc>
          <w:tcPr>
            <w:tcW w:w="813" w:type="dxa"/>
          </w:tcPr>
          <w:p w:rsidR="00196C26" w:rsidRDefault="00423F84" w:rsidP="003F6C68">
            <w:r>
              <w:t>а/час.</w:t>
            </w:r>
          </w:p>
          <w:p w:rsidR="00196C26" w:rsidRDefault="00196C26" w:rsidP="00E0716A"/>
        </w:tc>
        <w:tc>
          <w:tcPr>
            <w:tcW w:w="1030" w:type="dxa"/>
            <w:vMerge/>
          </w:tcPr>
          <w:p w:rsidR="00196C26" w:rsidRDefault="00196C26"/>
        </w:tc>
        <w:tc>
          <w:tcPr>
            <w:tcW w:w="1134" w:type="dxa"/>
            <w:vMerge/>
          </w:tcPr>
          <w:p w:rsidR="00196C26" w:rsidRDefault="00196C26"/>
        </w:tc>
        <w:tc>
          <w:tcPr>
            <w:tcW w:w="1134" w:type="dxa"/>
            <w:vMerge/>
          </w:tcPr>
          <w:p w:rsidR="00196C26" w:rsidRDefault="00196C26"/>
        </w:tc>
        <w:tc>
          <w:tcPr>
            <w:tcW w:w="1417" w:type="dxa"/>
          </w:tcPr>
          <w:p w:rsidR="00196C26" w:rsidRDefault="00C32549" w:rsidP="003E08CC">
            <w:proofErr w:type="spellStart"/>
            <w:r>
              <w:t>Задолж-ть</w:t>
            </w:r>
            <w:proofErr w:type="spellEnd"/>
          </w:p>
          <w:p w:rsidR="00C32549" w:rsidRDefault="00C32549" w:rsidP="003E08CC">
            <w:r>
              <w:t xml:space="preserve">жильцов </w:t>
            </w:r>
          </w:p>
          <w:p w:rsidR="00C32549" w:rsidRDefault="009535C1" w:rsidP="003E08CC">
            <w:r>
              <w:t xml:space="preserve">за ЖКУ </w:t>
            </w:r>
            <w:r w:rsidR="00C32549">
              <w:t>руб.</w:t>
            </w:r>
          </w:p>
        </w:tc>
      </w:tr>
      <w:tr w:rsidR="003F6C68" w:rsidTr="002071F2">
        <w:trPr>
          <w:trHeight w:val="270"/>
        </w:trPr>
        <w:tc>
          <w:tcPr>
            <w:tcW w:w="568" w:type="dxa"/>
          </w:tcPr>
          <w:p w:rsidR="003F6C68" w:rsidRDefault="003F6C68" w:rsidP="003F6C68">
            <w:r>
              <w:t>1</w:t>
            </w:r>
          </w:p>
        </w:tc>
        <w:tc>
          <w:tcPr>
            <w:tcW w:w="1134" w:type="dxa"/>
          </w:tcPr>
          <w:p w:rsidR="003F6C68" w:rsidRDefault="00065B6A" w:rsidP="009F6ED8">
            <w:r>
              <w:t>май</w:t>
            </w:r>
          </w:p>
        </w:tc>
        <w:tc>
          <w:tcPr>
            <w:tcW w:w="2268" w:type="dxa"/>
          </w:tcPr>
          <w:p w:rsidR="003F6C68" w:rsidRDefault="003F6C68" w:rsidP="003F6C68">
            <w:r>
              <w:t>Вывоз   ТБО</w:t>
            </w:r>
          </w:p>
        </w:tc>
        <w:tc>
          <w:tcPr>
            <w:tcW w:w="1701" w:type="dxa"/>
          </w:tcPr>
          <w:p w:rsidR="003F6C68" w:rsidRDefault="003F6C68" w:rsidP="003F6C68"/>
        </w:tc>
        <w:tc>
          <w:tcPr>
            <w:tcW w:w="992" w:type="dxa"/>
          </w:tcPr>
          <w:p w:rsidR="003F6C68" w:rsidRDefault="003F6C68" w:rsidP="003F6C68"/>
        </w:tc>
        <w:tc>
          <w:tcPr>
            <w:tcW w:w="983" w:type="dxa"/>
          </w:tcPr>
          <w:p w:rsidR="003F6C68" w:rsidRDefault="00BD3B92" w:rsidP="003F6C68">
            <w:r>
              <w:t>31</w:t>
            </w:r>
            <w:r w:rsidR="006A3A5F">
              <w:t>м3</w:t>
            </w:r>
          </w:p>
        </w:tc>
        <w:tc>
          <w:tcPr>
            <w:tcW w:w="902" w:type="dxa"/>
          </w:tcPr>
          <w:p w:rsidR="003F6C68" w:rsidRDefault="003F6C68" w:rsidP="00E0716A"/>
        </w:tc>
        <w:tc>
          <w:tcPr>
            <w:tcW w:w="731" w:type="dxa"/>
          </w:tcPr>
          <w:p w:rsidR="003F6C68" w:rsidRDefault="003F6C68" w:rsidP="00E0716A"/>
        </w:tc>
        <w:tc>
          <w:tcPr>
            <w:tcW w:w="928" w:type="dxa"/>
          </w:tcPr>
          <w:p w:rsidR="003F6C68" w:rsidRDefault="003F6C68" w:rsidP="00E0716A"/>
        </w:tc>
        <w:tc>
          <w:tcPr>
            <w:tcW w:w="813" w:type="dxa"/>
          </w:tcPr>
          <w:p w:rsidR="003F6C68" w:rsidRDefault="003F6C68" w:rsidP="00E0716A"/>
        </w:tc>
        <w:tc>
          <w:tcPr>
            <w:tcW w:w="1030" w:type="dxa"/>
          </w:tcPr>
          <w:p w:rsidR="003F6C68" w:rsidRDefault="00B42F9D" w:rsidP="003F6C68">
            <w:r>
              <w:t>222,55</w:t>
            </w:r>
          </w:p>
        </w:tc>
        <w:tc>
          <w:tcPr>
            <w:tcW w:w="1134" w:type="dxa"/>
          </w:tcPr>
          <w:p w:rsidR="003F6C68" w:rsidRDefault="00B42F9D">
            <w:r>
              <w:t>6899,05</w:t>
            </w:r>
          </w:p>
        </w:tc>
        <w:tc>
          <w:tcPr>
            <w:tcW w:w="1134" w:type="dxa"/>
          </w:tcPr>
          <w:p w:rsidR="003F6C68" w:rsidRDefault="003F6C68"/>
        </w:tc>
        <w:tc>
          <w:tcPr>
            <w:tcW w:w="1417" w:type="dxa"/>
          </w:tcPr>
          <w:p w:rsidR="003F6C68" w:rsidRDefault="003F6C68"/>
        </w:tc>
      </w:tr>
      <w:tr w:rsidR="003F6C68" w:rsidTr="002071F2">
        <w:trPr>
          <w:trHeight w:val="495"/>
        </w:trPr>
        <w:tc>
          <w:tcPr>
            <w:tcW w:w="568" w:type="dxa"/>
          </w:tcPr>
          <w:p w:rsidR="003F6C68" w:rsidRDefault="003F6C68" w:rsidP="003F6C68">
            <w:r>
              <w:t>2</w:t>
            </w:r>
          </w:p>
        </w:tc>
        <w:tc>
          <w:tcPr>
            <w:tcW w:w="1134" w:type="dxa"/>
          </w:tcPr>
          <w:p w:rsidR="003F6C68" w:rsidRDefault="00065B6A" w:rsidP="003F6C68">
            <w:r>
              <w:t>май</w:t>
            </w:r>
          </w:p>
        </w:tc>
        <w:tc>
          <w:tcPr>
            <w:tcW w:w="2268" w:type="dxa"/>
          </w:tcPr>
          <w:p w:rsidR="003F6C68" w:rsidRDefault="003F6C68" w:rsidP="003F6C68">
            <w:r>
              <w:t xml:space="preserve">Начисление и </w:t>
            </w:r>
            <w:proofErr w:type="spellStart"/>
            <w:r>
              <w:t>обраб</w:t>
            </w:r>
            <w:proofErr w:type="spellEnd"/>
            <w:r>
              <w:t>.</w:t>
            </w:r>
          </w:p>
          <w:p w:rsidR="003F6C68" w:rsidRDefault="00E1419C" w:rsidP="003F6C68">
            <w:r>
              <w:t>п</w:t>
            </w:r>
            <w:r w:rsidR="003F6C68">
              <w:t>латежей  РИРЦ</w:t>
            </w:r>
          </w:p>
        </w:tc>
        <w:tc>
          <w:tcPr>
            <w:tcW w:w="1701" w:type="dxa"/>
          </w:tcPr>
          <w:p w:rsidR="003F6C68" w:rsidRDefault="003F6C68" w:rsidP="003F6C68"/>
        </w:tc>
        <w:tc>
          <w:tcPr>
            <w:tcW w:w="992" w:type="dxa"/>
          </w:tcPr>
          <w:p w:rsidR="003F6C68" w:rsidRDefault="00900455" w:rsidP="003F6C68">
            <w:r>
              <w:t>15395,13</w:t>
            </w:r>
          </w:p>
        </w:tc>
        <w:tc>
          <w:tcPr>
            <w:tcW w:w="983" w:type="dxa"/>
          </w:tcPr>
          <w:p w:rsidR="003F6C68" w:rsidRDefault="002071F2" w:rsidP="003F6C68">
            <w:r>
              <w:t>4</w:t>
            </w:r>
            <w:r w:rsidR="00900455">
              <w:t>%</w:t>
            </w:r>
          </w:p>
        </w:tc>
        <w:tc>
          <w:tcPr>
            <w:tcW w:w="902" w:type="dxa"/>
          </w:tcPr>
          <w:p w:rsidR="003F6C68" w:rsidRDefault="003F6C68" w:rsidP="00E0716A"/>
        </w:tc>
        <w:tc>
          <w:tcPr>
            <w:tcW w:w="731" w:type="dxa"/>
          </w:tcPr>
          <w:p w:rsidR="003F6C68" w:rsidRDefault="003F6C68" w:rsidP="00E0716A"/>
        </w:tc>
        <w:tc>
          <w:tcPr>
            <w:tcW w:w="928" w:type="dxa"/>
          </w:tcPr>
          <w:p w:rsidR="003F6C68" w:rsidRDefault="003F6C68" w:rsidP="00E0716A"/>
        </w:tc>
        <w:tc>
          <w:tcPr>
            <w:tcW w:w="813" w:type="dxa"/>
          </w:tcPr>
          <w:p w:rsidR="003F6C68" w:rsidRDefault="003F6C68" w:rsidP="00E0716A"/>
        </w:tc>
        <w:tc>
          <w:tcPr>
            <w:tcW w:w="1030" w:type="dxa"/>
          </w:tcPr>
          <w:p w:rsidR="003F6C68" w:rsidRDefault="003F6C68" w:rsidP="003F6C68"/>
        </w:tc>
        <w:tc>
          <w:tcPr>
            <w:tcW w:w="1134" w:type="dxa"/>
          </w:tcPr>
          <w:p w:rsidR="003F6C68" w:rsidRDefault="002071F2">
            <w:r>
              <w:t>615,80</w:t>
            </w:r>
          </w:p>
        </w:tc>
        <w:tc>
          <w:tcPr>
            <w:tcW w:w="1134" w:type="dxa"/>
          </w:tcPr>
          <w:p w:rsidR="003F6C68" w:rsidRDefault="003F6C68"/>
        </w:tc>
        <w:tc>
          <w:tcPr>
            <w:tcW w:w="1417" w:type="dxa"/>
          </w:tcPr>
          <w:p w:rsidR="003F6C68" w:rsidRDefault="003F6C68"/>
        </w:tc>
      </w:tr>
      <w:tr w:rsidR="003F6C68" w:rsidTr="002071F2">
        <w:trPr>
          <w:trHeight w:val="296"/>
        </w:trPr>
        <w:tc>
          <w:tcPr>
            <w:tcW w:w="568" w:type="dxa"/>
          </w:tcPr>
          <w:p w:rsidR="003F6C68" w:rsidRDefault="003F6C68" w:rsidP="003F6C68">
            <w:r>
              <w:t>3</w:t>
            </w:r>
          </w:p>
        </w:tc>
        <w:tc>
          <w:tcPr>
            <w:tcW w:w="1134" w:type="dxa"/>
          </w:tcPr>
          <w:p w:rsidR="003F6C68" w:rsidRDefault="00065B6A" w:rsidP="003F6C68">
            <w:r>
              <w:t>май</w:t>
            </w:r>
          </w:p>
        </w:tc>
        <w:tc>
          <w:tcPr>
            <w:tcW w:w="2268" w:type="dxa"/>
          </w:tcPr>
          <w:p w:rsidR="003F6C68" w:rsidRDefault="003F6C68" w:rsidP="003F6C68">
            <w:r>
              <w:t>Обработка квитанций</w:t>
            </w:r>
          </w:p>
          <w:p w:rsidR="003F6C68" w:rsidRDefault="003F6C68" w:rsidP="003F6C68">
            <w:r>
              <w:t xml:space="preserve">за эл. энергию </w:t>
            </w:r>
          </w:p>
        </w:tc>
        <w:tc>
          <w:tcPr>
            <w:tcW w:w="1701" w:type="dxa"/>
          </w:tcPr>
          <w:p w:rsidR="003F6C68" w:rsidRDefault="003F6C68" w:rsidP="003F6C68"/>
        </w:tc>
        <w:tc>
          <w:tcPr>
            <w:tcW w:w="992" w:type="dxa"/>
          </w:tcPr>
          <w:p w:rsidR="003F6C68" w:rsidRDefault="002071F2" w:rsidP="003F6C68">
            <w:r>
              <w:t>9817,97</w:t>
            </w:r>
          </w:p>
        </w:tc>
        <w:tc>
          <w:tcPr>
            <w:tcW w:w="983" w:type="dxa"/>
          </w:tcPr>
          <w:p w:rsidR="003F6C68" w:rsidRDefault="002071F2" w:rsidP="003F6C68">
            <w:r>
              <w:t>1%</w:t>
            </w:r>
          </w:p>
        </w:tc>
        <w:tc>
          <w:tcPr>
            <w:tcW w:w="902" w:type="dxa"/>
          </w:tcPr>
          <w:p w:rsidR="003F6C68" w:rsidRDefault="003F6C68" w:rsidP="00E0716A"/>
        </w:tc>
        <w:tc>
          <w:tcPr>
            <w:tcW w:w="731" w:type="dxa"/>
          </w:tcPr>
          <w:p w:rsidR="003F6C68" w:rsidRDefault="003F6C68" w:rsidP="00E0716A"/>
        </w:tc>
        <w:tc>
          <w:tcPr>
            <w:tcW w:w="928" w:type="dxa"/>
          </w:tcPr>
          <w:p w:rsidR="003F6C68" w:rsidRDefault="003F6C68" w:rsidP="00E0716A"/>
        </w:tc>
        <w:tc>
          <w:tcPr>
            <w:tcW w:w="813" w:type="dxa"/>
          </w:tcPr>
          <w:p w:rsidR="003F6C68" w:rsidRDefault="003F6C68" w:rsidP="00E0716A"/>
        </w:tc>
        <w:tc>
          <w:tcPr>
            <w:tcW w:w="1030" w:type="dxa"/>
          </w:tcPr>
          <w:p w:rsidR="003F6C68" w:rsidRDefault="003F6C68" w:rsidP="003F6C68"/>
        </w:tc>
        <w:tc>
          <w:tcPr>
            <w:tcW w:w="1134" w:type="dxa"/>
          </w:tcPr>
          <w:p w:rsidR="003F6C68" w:rsidRDefault="002071F2">
            <w:r>
              <w:t>98,18</w:t>
            </w:r>
          </w:p>
        </w:tc>
        <w:tc>
          <w:tcPr>
            <w:tcW w:w="1134" w:type="dxa"/>
          </w:tcPr>
          <w:p w:rsidR="003F6C68" w:rsidRDefault="003F6C68"/>
        </w:tc>
        <w:tc>
          <w:tcPr>
            <w:tcW w:w="1417" w:type="dxa"/>
          </w:tcPr>
          <w:p w:rsidR="003F6C68" w:rsidRDefault="003F6C68"/>
        </w:tc>
      </w:tr>
      <w:tr w:rsidR="00636C3B" w:rsidTr="002071F2">
        <w:trPr>
          <w:trHeight w:val="296"/>
        </w:trPr>
        <w:tc>
          <w:tcPr>
            <w:tcW w:w="568" w:type="dxa"/>
          </w:tcPr>
          <w:p w:rsidR="00636C3B" w:rsidRDefault="00636C3B" w:rsidP="003F6C68">
            <w:r>
              <w:t>4</w:t>
            </w:r>
          </w:p>
        </w:tc>
        <w:tc>
          <w:tcPr>
            <w:tcW w:w="1134" w:type="dxa"/>
          </w:tcPr>
          <w:p w:rsidR="00636C3B" w:rsidRDefault="00065B6A" w:rsidP="003F6C68">
            <w:r>
              <w:t>май</w:t>
            </w:r>
          </w:p>
        </w:tc>
        <w:tc>
          <w:tcPr>
            <w:tcW w:w="2268" w:type="dxa"/>
          </w:tcPr>
          <w:p w:rsidR="00636C3B" w:rsidRDefault="00636C3B" w:rsidP="003F6C68">
            <w:r>
              <w:t xml:space="preserve">Доставка  счетов  </w:t>
            </w:r>
            <w:proofErr w:type="gramStart"/>
            <w:r>
              <w:t>на</w:t>
            </w:r>
            <w:proofErr w:type="gramEnd"/>
          </w:p>
          <w:p w:rsidR="00636C3B" w:rsidRDefault="00636C3B" w:rsidP="003F6C68">
            <w:r>
              <w:t>оплату  услуг.</w:t>
            </w:r>
          </w:p>
        </w:tc>
        <w:tc>
          <w:tcPr>
            <w:tcW w:w="1701" w:type="dxa"/>
          </w:tcPr>
          <w:p w:rsidR="00636C3B" w:rsidRDefault="00636C3B" w:rsidP="003F6C68"/>
          <w:p w:rsidR="00AD412B" w:rsidRDefault="00AD412B" w:rsidP="003F6C68">
            <w:proofErr w:type="spellStart"/>
            <w:r>
              <w:t>Лицев</w:t>
            </w:r>
            <w:proofErr w:type="spellEnd"/>
            <w:r>
              <w:t>. счетов</w:t>
            </w:r>
          </w:p>
        </w:tc>
        <w:tc>
          <w:tcPr>
            <w:tcW w:w="992" w:type="dxa"/>
          </w:tcPr>
          <w:p w:rsidR="00636C3B" w:rsidRDefault="00636C3B" w:rsidP="003F6C68"/>
          <w:p w:rsidR="00AD412B" w:rsidRDefault="00AD412B" w:rsidP="003F6C68">
            <w:r>
              <w:t>35</w:t>
            </w:r>
          </w:p>
        </w:tc>
        <w:tc>
          <w:tcPr>
            <w:tcW w:w="983" w:type="dxa"/>
          </w:tcPr>
          <w:p w:rsidR="00636C3B" w:rsidRDefault="00636C3B" w:rsidP="003F6C68"/>
          <w:p w:rsidR="00AD412B" w:rsidRDefault="00AD412B" w:rsidP="003F6C68">
            <w:r>
              <w:t>5минут</w:t>
            </w:r>
          </w:p>
        </w:tc>
        <w:tc>
          <w:tcPr>
            <w:tcW w:w="902" w:type="dxa"/>
          </w:tcPr>
          <w:p w:rsidR="00636C3B" w:rsidRDefault="00AD412B" w:rsidP="00E0716A">
            <w:r>
              <w:t>1рабо-</w:t>
            </w:r>
          </w:p>
          <w:p w:rsidR="00AD412B" w:rsidRDefault="00AD412B" w:rsidP="00E0716A">
            <w:r>
              <w:t>чий.</w:t>
            </w:r>
          </w:p>
        </w:tc>
        <w:tc>
          <w:tcPr>
            <w:tcW w:w="731" w:type="dxa"/>
          </w:tcPr>
          <w:p w:rsidR="00636C3B" w:rsidRDefault="00AD412B" w:rsidP="00E0716A">
            <w:r>
              <w:t>2ч.55</w:t>
            </w:r>
          </w:p>
          <w:p w:rsidR="00AD412B" w:rsidRDefault="00AD412B" w:rsidP="00E0716A">
            <w:r>
              <w:t>мин.</w:t>
            </w:r>
          </w:p>
        </w:tc>
        <w:tc>
          <w:tcPr>
            <w:tcW w:w="928" w:type="dxa"/>
          </w:tcPr>
          <w:p w:rsidR="00636C3B" w:rsidRDefault="00636C3B" w:rsidP="00E0716A"/>
        </w:tc>
        <w:tc>
          <w:tcPr>
            <w:tcW w:w="813" w:type="dxa"/>
          </w:tcPr>
          <w:p w:rsidR="00636C3B" w:rsidRDefault="00636C3B" w:rsidP="00E0716A"/>
        </w:tc>
        <w:tc>
          <w:tcPr>
            <w:tcW w:w="1030" w:type="dxa"/>
          </w:tcPr>
          <w:p w:rsidR="00636C3B" w:rsidRDefault="00B42F9D" w:rsidP="003F6C68">
            <w:r>
              <w:t>179,09</w:t>
            </w:r>
          </w:p>
        </w:tc>
        <w:tc>
          <w:tcPr>
            <w:tcW w:w="1134" w:type="dxa"/>
          </w:tcPr>
          <w:p w:rsidR="00636C3B" w:rsidRDefault="00B42F9D">
            <w:r>
              <w:t>522,35</w:t>
            </w:r>
          </w:p>
        </w:tc>
        <w:tc>
          <w:tcPr>
            <w:tcW w:w="1134" w:type="dxa"/>
          </w:tcPr>
          <w:p w:rsidR="00636C3B" w:rsidRDefault="00636C3B"/>
        </w:tc>
        <w:tc>
          <w:tcPr>
            <w:tcW w:w="1417" w:type="dxa"/>
          </w:tcPr>
          <w:p w:rsidR="00636C3B" w:rsidRDefault="00636C3B"/>
        </w:tc>
      </w:tr>
      <w:tr w:rsidR="009F0A49" w:rsidTr="002071F2">
        <w:trPr>
          <w:trHeight w:val="810"/>
        </w:trPr>
        <w:tc>
          <w:tcPr>
            <w:tcW w:w="568" w:type="dxa"/>
          </w:tcPr>
          <w:p w:rsidR="009F0A49" w:rsidRDefault="000540FB" w:rsidP="003F6C68">
            <w:r>
              <w:t>5</w:t>
            </w:r>
          </w:p>
        </w:tc>
        <w:tc>
          <w:tcPr>
            <w:tcW w:w="1134" w:type="dxa"/>
          </w:tcPr>
          <w:p w:rsidR="009F0A49" w:rsidRDefault="00065B6A" w:rsidP="003F6C68">
            <w:r>
              <w:t>май</w:t>
            </w:r>
          </w:p>
        </w:tc>
        <w:tc>
          <w:tcPr>
            <w:tcW w:w="2268" w:type="dxa"/>
          </w:tcPr>
          <w:p w:rsidR="009F0A49" w:rsidRDefault="009F0A49" w:rsidP="003F6C68">
            <w:r>
              <w:t xml:space="preserve">Уборка </w:t>
            </w:r>
            <w:proofErr w:type="spellStart"/>
            <w:r>
              <w:t>двор</w:t>
            </w:r>
            <w:proofErr w:type="gramStart"/>
            <w:r>
              <w:t>.у</w:t>
            </w:r>
            <w:proofErr w:type="gramEnd"/>
            <w:r>
              <w:t>борных</w:t>
            </w:r>
            <w:proofErr w:type="spellEnd"/>
            <w:r>
              <w:t xml:space="preserve"> и площадок вокруг</w:t>
            </w:r>
          </w:p>
          <w:p w:rsidR="00C32549" w:rsidRDefault="009F0A49" w:rsidP="003F6C68">
            <w:r>
              <w:t>контейнеров для ТБО</w:t>
            </w:r>
          </w:p>
        </w:tc>
        <w:tc>
          <w:tcPr>
            <w:tcW w:w="1701" w:type="dxa"/>
          </w:tcPr>
          <w:p w:rsidR="009F0A49" w:rsidRDefault="009F0A49" w:rsidP="003F6C68"/>
        </w:tc>
        <w:tc>
          <w:tcPr>
            <w:tcW w:w="992" w:type="dxa"/>
          </w:tcPr>
          <w:p w:rsidR="009F0A49" w:rsidRDefault="009F0A49" w:rsidP="003F6C68"/>
        </w:tc>
        <w:tc>
          <w:tcPr>
            <w:tcW w:w="983" w:type="dxa"/>
          </w:tcPr>
          <w:p w:rsidR="009F0A49" w:rsidRDefault="009F0A49" w:rsidP="003F6C68"/>
        </w:tc>
        <w:tc>
          <w:tcPr>
            <w:tcW w:w="902" w:type="dxa"/>
          </w:tcPr>
          <w:p w:rsidR="009F0A49" w:rsidRDefault="00F949EE" w:rsidP="00E0716A">
            <w:proofErr w:type="spellStart"/>
            <w:r>
              <w:t>Раб</w:t>
            </w:r>
            <w:proofErr w:type="gramStart"/>
            <w:r>
              <w:t>.п</w:t>
            </w:r>
            <w:proofErr w:type="gramEnd"/>
            <w:r>
              <w:t>о</w:t>
            </w:r>
            <w:proofErr w:type="spellEnd"/>
            <w:r>
              <w:t xml:space="preserve">  удален  нечист.</w:t>
            </w:r>
          </w:p>
        </w:tc>
        <w:tc>
          <w:tcPr>
            <w:tcW w:w="731" w:type="dxa"/>
          </w:tcPr>
          <w:p w:rsidR="009F0A49" w:rsidRDefault="009F0A49" w:rsidP="00E0716A"/>
          <w:p w:rsidR="009F0A49" w:rsidRDefault="0005653B" w:rsidP="00E0716A">
            <w:r>
              <w:t>7</w:t>
            </w:r>
            <w:r w:rsidR="009F0A49">
              <w:t>час.</w:t>
            </w:r>
          </w:p>
        </w:tc>
        <w:tc>
          <w:tcPr>
            <w:tcW w:w="928" w:type="dxa"/>
          </w:tcPr>
          <w:p w:rsidR="009F0A49" w:rsidRDefault="009F0A49" w:rsidP="00E0716A"/>
        </w:tc>
        <w:tc>
          <w:tcPr>
            <w:tcW w:w="813" w:type="dxa"/>
          </w:tcPr>
          <w:p w:rsidR="009F0A49" w:rsidRDefault="009F0A49" w:rsidP="00E0716A"/>
        </w:tc>
        <w:tc>
          <w:tcPr>
            <w:tcW w:w="1030" w:type="dxa"/>
          </w:tcPr>
          <w:p w:rsidR="009F0A49" w:rsidRDefault="00B42F9D" w:rsidP="003F6C68">
            <w:r>
              <w:t>170,64</w:t>
            </w:r>
          </w:p>
        </w:tc>
        <w:tc>
          <w:tcPr>
            <w:tcW w:w="1134" w:type="dxa"/>
          </w:tcPr>
          <w:p w:rsidR="009F0A49" w:rsidRDefault="00B42F9D">
            <w:r>
              <w:t>1194,48</w:t>
            </w:r>
          </w:p>
        </w:tc>
        <w:tc>
          <w:tcPr>
            <w:tcW w:w="1134" w:type="dxa"/>
          </w:tcPr>
          <w:p w:rsidR="009F0A49" w:rsidRDefault="009F0A49"/>
        </w:tc>
        <w:tc>
          <w:tcPr>
            <w:tcW w:w="1417" w:type="dxa"/>
          </w:tcPr>
          <w:p w:rsidR="009F0A49" w:rsidRDefault="009F0A49"/>
        </w:tc>
      </w:tr>
      <w:tr w:rsidR="00C32549" w:rsidTr="002071F2">
        <w:trPr>
          <w:trHeight w:val="810"/>
        </w:trPr>
        <w:tc>
          <w:tcPr>
            <w:tcW w:w="568" w:type="dxa"/>
          </w:tcPr>
          <w:p w:rsidR="00C32549" w:rsidRDefault="00C32549" w:rsidP="003F6C68">
            <w:r>
              <w:t>6</w:t>
            </w:r>
          </w:p>
        </w:tc>
        <w:tc>
          <w:tcPr>
            <w:tcW w:w="1134" w:type="dxa"/>
          </w:tcPr>
          <w:p w:rsidR="00C32549" w:rsidRDefault="00065B6A" w:rsidP="003F6C68">
            <w:r>
              <w:t>май</w:t>
            </w:r>
          </w:p>
        </w:tc>
        <w:tc>
          <w:tcPr>
            <w:tcW w:w="2268" w:type="dxa"/>
          </w:tcPr>
          <w:p w:rsidR="00C32549" w:rsidRDefault="00C32549" w:rsidP="003F6C68">
            <w:r>
              <w:t xml:space="preserve">Потери </w:t>
            </w:r>
            <w:proofErr w:type="spellStart"/>
            <w:r>
              <w:t>эл</w:t>
            </w:r>
            <w:proofErr w:type="gramStart"/>
            <w:r>
              <w:t>.э</w:t>
            </w:r>
            <w:proofErr w:type="gramEnd"/>
            <w:r>
              <w:t>нергии</w:t>
            </w:r>
            <w:proofErr w:type="spellEnd"/>
          </w:p>
          <w:p w:rsidR="00C32549" w:rsidRDefault="00C32549" w:rsidP="003F6C68">
            <w:proofErr w:type="gramStart"/>
            <w:r>
              <w:t>(разница по ОДПУ и</w:t>
            </w:r>
            <w:proofErr w:type="gramEnd"/>
          </w:p>
          <w:p w:rsidR="00C32549" w:rsidRDefault="00C32549" w:rsidP="003F6C68">
            <w:proofErr w:type="gramStart"/>
            <w:r>
              <w:t>ИПУ) квт/ч.</w:t>
            </w:r>
            <w:proofErr w:type="gramEnd"/>
          </w:p>
        </w:tc>
        <w:tc>
          <w:tcPr>
            <w:tcW w:w="1701" w:type="dxa"/>
          </w:tcPr>
          <w:p w:rsidR="00C32549" w:rsidRDefault="00C32549" w:rsidP="003F6C68"/>
        </w:tc>
        <w:tc>
          <w:tcPr>
            <w:tcW w:w="992" w:type="dxa"/>
          </w:tcPr>
          <w:p w:rsidR="00C32549" w:rsidRDefault="002071F2" w:rsidP="003F6C68">
            <w:r>
              <w:t>889,6</w:t>
            </w:r>
          </w:p>
        </w:tc>
        <w:tc>
          <w:tcPr>
            <w:tcW w:w="983" w:type="dxa"/>
          </w:tcPr>
          <w:p w:rsidR="00C32549" w:rsidRDefault="002071F2" w:rsidP="003F6C68">
            <w:r>
              <w:t>3,02</w:t>
            </w:r>
          </w:p>
        </w:tc>
        <w:tc>
          <w:tcPr>
            <w:tcW w:w="902" w:type="dxa"/>
          </w:tcPr>
          <w:p w:rsidR="00C32549" w:rsidRDefault="00C32549" w:rsidP="00E0716A"/>
        </w:tc>
        <w:tc>
          <w:tcPr>
            <w:tcW w:w="731" w:type="dxa"/>
          </w:tcPr>
          <w:p w:rsidR="00C32549" w:rsidRDefault="00C32549" w:rsidP="00E0716A"/>
        </w:tc>
        <w:tc>
          <w:tcPr>
            <w:tcW w:w="928" w:type="dxa"/>
          </w:tcPr>
          <w:p w:rsidR="00C32549" w:rsidRDefault="00C32549" w:rsidP="00E0716A"/>
        </w:tc>
        <w:tc>
          <w:tcPr>
            <w:tcW w:w="813" w:type="dxa"/>
          </w:tcPr>
          <w:p w:rsidR="00C32549" w:rsidRDefault="00C32549" w:rsidP="00E0716A"/>
        </w:tc>
        <w:tc>
          <w:tcPr>
            <w:tcW w:w="1030" w:type="dxa"/>
          </w:tcPr>
          <w:p w:rsidR="00C32549" w:rsidRDefault="00C32549" w:rsidP="003F6C68"/>
        </w:tc>
        <w:tc>
          <w:tcPr>
            <w:tcW w:w="1134" w:type="dxa"/>
          </w:tcPr>
          <w:p w:rsidR="00C32549" w:rsidRDefault="002071F2">
            <w:r>
              <w:t>2686,59</w:t>
            </w:r>
          </w:p>
        </w:tc>
        <w:tc>
          <w:tcPr>
            <w:tcW w:w="1134" w:type="dxa"/>
          </w:tcPr>
          <w:p w:rsidR="00C32549" w:rsidRDefault="00C32549"/>
        </w:tc>
        <w:tc>
          <w:tcPr>
            <w:tcW w:w="1417" w:type="dxa"/>
          </w:tcPr>
          <w:p w:rsidR="00C32549" w:rsidRDefault="00C32549"/>
        </w:tc>
      </w:tr>
      <w:tr w:rsidR="005237BC" w:rsidTr="002071F2">
        <w:trPr>
          <w:trHeight w:val="584"/>
        </w:trPr>
        <w:tc>
          <w:tcPr>
            <w:tcW w:w="568" w:type="dxa"/>
          </w:tcPr>
          <w:p w:rsidR="005237BC" w:rsidRDefault="005237BC" w:rsidP="003F6C68">
            <w:r>
              <w:t>7</w:t>
            </w:r>
          </w:p>
        </w:tc>
        <w:tc>
          <w:tcPr>
            <w:tcW w:w="1134" w:type="dxa"/>
          </w:tcPr>
          <w:p w:rsidR="005237BC" w:rsidRDefault="00A36B14" w:rsidP="003F6C68">
            <w:r>
              <w:t>26.05.15</w:t>
            </w:r>
          </w:p>
        </w:tc>
        <w:tc>
          <w:tcPr>
            <w:tcW w:w="2268" w:type="dxa"/>
          </w:tcPr>
          <w:p w:rsidR="005237BC" w:rsidRDefault="00B235E8" w:rsidP="003F6C68">
            <w:r>
              <w:t xml:space="preserve">Подсыпка песка на площадку </w:t>
            </w:r>
            <w:r w:rsidR="00A36B14">
              <w:t>для ТБО.</w:t>
            </w:r>
          </w:p>
        </w:tc>
        <w:tc>
          <w:tcPr>
            <w:tcW w:w="1701" w:type="dxa"/>
          </w:tcPr>
          <w:p w:rsidR="005237BC" w:rsidRDefault="00A36B14" w:rsidP="003F6C68">
            <w:r>
              <w:t xml:space="preserve">Песок </w:t>
            </w:r>
          </w:p>
        </w:tc>
        <w:tc>
          <w:tcPr>
            <w:tcW w:w="992" w:type="dxa"/>
          </w:tcPr>
          <w:p w:rsidR="005237BC" w:rsidRDefault="00A36B14" w:rsidP="003F6C68">
            <w:r>
              <w:t>1маш.</w:t>
            </w:r>
          </w:p>
        </w:tc>
        <w:tc>
          <w:tcPr>
            <w:tcW w:w="983" w:type="dxa"/>
          </w:tcPr>
          <w:p w:rsidR="005237BC" w:rsidRDefault="005237BC" w:rsidP="003F6C68"/>
        </w:tc>
        <w:tc>
          <w:tcPr>
            <w:tcW w:w="902" w:type="dxa"/>
          </w:tcPr>
          <w:p w:rsidR="005237BC" w:rsidRDefault="005237BC" w:rsidP="00E0716A"/>
        </w:tc>
        <w:tc>
          <w:tcPr>
            <w:tcW w:w="731" w:type="dxa"/>
          </w:tcPr>
          <w:p w:rsidR="005237BC" w:rsidRDefault="005237BC" w:rsidP="00E0716A"/>
        </w:tc>
        <w:tc>
          <w:tcPr>
            <w:tcW w:w="928" w:type="dxa"/>
          </w:tcPr>
          <w:p w:rsidR="005237BC" w:rsidRDefault="00D91173" w:rsidP="00E0716A">
            <w:r>
              <w:t>ЗИЛ</w:t>
            </w:r>
            <w:r w:rsidR="00A36B14">
              <w:t>-   45-02</w:t>
            </w:r>
          </w:p>
        </w:tc>
        <w:tc>
          <w:tcPr>
            <w:tcW w:w="813" w:type="dxa"/>
          </w:tcPr>
          <w:p w:rsidR="005237BC" w:rsidRDefault="00D16398" w:rsidP="00E0716A">
            <w:r>
              <w:t>30 мин.</w:t>
            </w:r>
          </w:p>
        </w:tc>
        <w:tc>
          <w:tcPr>
            <w:tcW w:w="1030" w:type="dxa"/>
          </w:tcPr>
          <w:p w:rsidR="005237BC" w:rsidRDefault="00D91173" w:rsidP="003F6C68">
            <w:r>
              <w:t>1217,91</w:t>
            </w:r>
          </w:p>
        </w:tc>
        <w:tc>
          <w:tcPr>
            <w:tcW w:w="1134" w:type="dxa"/>
          </w:tcPr>
          <w:p w:rsidR="005237BC" w:rsidRDefault="00D16398">
            <w:r>
              <w:t>608,96</w:t>
            </w:r>
          </w:p>
        </w:tc>
        <w:tc>
          <w:tcPr>
            <w:tcW w:w="1134" w:type="dxa"/>
          </w:tcPr>
          <w:p w:rsidR="005237BC" w:rsidRDefault="005237BC"/>
        </w:tc>
        <w:tc>
          <w:tcPr>
            <w:tcW w:w="1417" w:type="dxa"/>
          </w:tcPr>
          <w:p w:rsidR="005237BC" w:rsidRDefault="005237BC"/>
        </w:tc>
      </w:tr>
      <w:tr w:rsidR="00B235E8" w:rsidTr="002071F2">
        <w:trPr>
          <w:trHeight w:val="584"/>
        </w:trPr>
        <w:tc>
          <w:tcPr>
            <w:tcW w:w="568" w:type="dxa"/>
          </w:tcPr>
          <w:p w:rsidR="00B235E8" w:rsidRDefault="00B235E8" w:rsidP="003F6C68">
            <w:r>
              <w:t>8</w:t>
            </w:r>
          </w:p>
        </w:tc>
        <w:tc>
          <w:tcPr>
            <w:tcW w:w="1134" w:type="dxa"/>
          </w:tcPr>
          <w:p w:rsidR="00B235E8" w:rsidRDefault="00B235E8" w:rsidP="003F6C68">
            <w:r>
              <w:t>27.05.15</w:t>
            </w:r>
          </w:p>
        </w:tc>
        <w:tc>
          <w:tcPr>
            <w:tcW w:w="2268" w:type="dxa"/>
          </w:tcPr>
          <w:p w:rsidR="00B235E8" w:rsidRDefault="00B235E8" w:rsidP="003F6C68">
            <w:r>
              <w:t>Разравнивание песка  на площадке для ТБО</w:t>
            </w:r>
          </w:p>
        </w:tc>
        <w:tc>
          <w:tcPr>
            <w:tcW w:w="1701" w:type="dxa"/>
          </w:tcPr>
          <w:p w:rsidR="00B235E8" w:rsidRDefault="00B235E8" w:rsidP="003F6C68"/>
        </w:tc>
        <w:tc>
          <w:tcPr>
            <w:tcW w:w="992" w:type="dxa"/>
          </w:tcPr>
          <w:p w:rsidR="00B235E8" w:rsidRDefault="00B235E8" w:rsidP="003F6C68"/>
        </w:tc>
        <w:tc>
          <w:tcPr>
            <w:tcW w:w="983" w:type="dxa"/>
          </w:tcPr>
          <w:p w:rsidR="00B235E8" w:rsidRDefault="00B235E8" w:rsidP="003F6C68"/>
        </w:tc>
        <w:tc>
          <w:tcPr>
            <w:tcW w:w="902" w:type="dxa"/>
          </w:tcPr>
          <w:p w:rsidR="00B235E8" w:rsidRDefault="00B235E8" w:rsidP="00E0716A"/>
        </w:tc>
        <w:tc>
          <w:tcPr>
            <w:tcW w:w="731" w:type="dxa"/>
          </w:tcPr>
          <w:p w:rsidR="00B235E8" w:rsidRDefault="00B235E8" w:rsidP="00E0716A"/>
        </w:tc>
        <w:tc>
          <w:tcPr>
            <w:tcW w:w="928" w:type="dxa"/>
          </w:tcPr>
          <w:p w:rsidR="00B235E8" w:rsidRDefault="00B235E8" w:rsidP="00E0716A">
            <w:r>
              <w:t>ЭО-   2621</w:t>
            </w:r>
          </w:p>
        </w:tc>
        <w:tc>
          <w:tcPr>
            <w:tcW w:w="813" w:type="dxa"/>
          </w:tcPr>
          <w:p w:rsidR="00B235E8" w:rsidRDefault="00B235E8" w:rsidP="00E0716A">
            <w:r>
              <w:t xml:space="preserve"> 30 мин.</w:t>
            </w:r>
          </w:p>
        </w:tc>
        <w:tc>
          <w:tcPr>
            <w:tcW w:w="1030" w:type="dxa"/>
          </w:tcPr>
          <w:p w:rsidR="00B235E8" w:rsidRDefault="002071F2" w:rsidP="003F6C68">
            <w:r>
              <w:t>839,00</w:t>
            </w:r>
          </w:p>
        </w:tc>
        <w:tc>
          <w:tcPr>
            <w:tcW w:w="1134" w:type="dxa"/>
          </w:tcPr>
          <w:p w:rsidR="00B235E8" w:rsidRDefault="002071F2">
            <w:r>
              <w:t>419,50</w:t>
            </w:r>
          </w:p>
        </w:tc>
        <w:tc>
          <w:tcPr>
            <w:tcW w:w="1134" w:type="dxa"/>
          </w:tcPr>
          <w:p w:rsidR="00B235E8" w:rsidRDefault="00B235E8"/>
        </w:tc>
        <w:tc>
          <w:tcPr>
            <w:tcW w:w="1417" w:type="dxa"/>
          </w:tcPr>
          <w:p w:rsidR="00B235E8" w:rsidRDefault="00B235E8"/>
        </w:tc>
      </w:tr>
      <w:tr w:rsidR="005530C5" w:rsidTr="002071F2">
        <w:trPr>
          <w:trHeight w:val="267"/>
        </w:trPr>
        <w:tc>
          <w:tcPr>
            <w:tcW w:w="568" w:type="dxa"/>
          </w:tcPr>
          <w:p w:rsidR="005530C5" w:rsidRDefault="002071F2" w:rsidP="003F6C68">
            <w:r>
              <w:t>9</w:t>
            </w:r>
          </w:p>
        </w:tc>
        <w:tc>
          <w:tcPr>
            <w:tcW w:w="1134" w:type="dxa"/>
          </w:tcPr>
          <w:p w:rsidR="005530C5" w:rsidRDefault="00065B6A" w:rsidP="003F6C68">
            <w:r>
              <w:t>май</w:t>
            </w:r>
          </w:p>
        </w:tc>
        <w:tc>
          <w:tcPr>
            <w:tcW w:w="2268" w:type="dxa"/>
          </w:tcPr>
          <w:p w:rsidR="005530C5" w:rsidRPr="00D91173" w:rsidRDefault="005530C5" w:rsidP="003F6C68">
            <w:pPr>
              <w:rPr>
                <w:b/>
              </w:rPr>
            </w:pPr>
            <w:r w:rsidRPr="00D91173">
              <w:rPr>
                <w:b/>
              </w:rPr>
              <w:t>Итого</w:t>
            </w:r>
            <w:proofErr w:type="gramStart"/>
            <w:r w:rsidRPr="00D91173">
              <w:rPr>
                <w:b/>
              </w:rPr>
              <w:t xml:space="preserve"> </w:t>
            </w:r>
            <w:r w:rsidR="00D91173" w:rsidRPr="00D91173">
              <w:rPr>
                <w:b/>
              </w:rPr>
              <w:t>:</w:t>
            </w:r>
            <w:proofErr w:type="gramEnd"/>
          </w:p>
        </w:tc>
        <w:tc>
          <w:tcPr>
            <w:tcW w:w="1701" w:type="dxa"/>
          </w:tcPr>
          <w:p w:rsidR="005530C5" w:rsidRDefault="005530C5" w:rsidP="003F6C68"/>
        </w:tc>
        <w:tc>
          <w:tcPr>
            <w:tcW w:w="992" w:type="dxa"/>
          </w:tcPr>
          <w:p w:rsidR="005530C5" w:rsidRDefault="005530C5" w:rsidP="003F6C68"/>
        </w:tc>
        <w:tc>
          <w:tcPr>
            <w:tcW w:w="983" w:type="dxa"/>
          </w:tcPr>
          <w:p w:rsidR="005530C5" w:rsidRDefault="005530C5" w:rsidP="003F6C68"/>
        </w:tc>
        <w:tc>
          <w:tcPr>
            <w:tcW w:w="902" w:type="dxa"/>
          </w:tcPr>
          <w:p w:rsidR="005530C5" w:rsidRDefault="005530C5" w:rsidP="00E0716A"/>
        </w:tc>
        <w:tc>
          <w:tcPr>
            <w:tcW w:w="731" w:type="dxa"/>
          </w:tcPr>
          <w:p w:rsidR="005530C5" w:rsidRDefault="005530C5" w:rsidP="00E0716A"/>
        </w:tc>
        <w:tc>
          <w:tcPr>
            <w:tcW w:w="928" w:type="dxa"/>
          </w:tcPr>
          <w:p w:rsidR="005530C5" w:rsidRDefault="005530C5" w:rsidP="00E0716A"/>
        </w:tc>
        <w:tc>
          <w:tcPr>
            <w:tcW w:w="813" w:type="dxa"/>
          </w:tcPr>
          <w:p w:rsidR="005530C5" w:rsidRDefault="005530C5" w:rsidP="00E0716A"/>
        </w:tc>
        <w:tc>
          <w:tcPr>
            <w:tcW w:w="1030" w:type="dxa"/>
          </w:tcPr>
          <w:p w:rsidR="005530C5" w:rsidRDefault="005530C5" w:rsidP="003F6C68"/>
        </w:tc>
        <w:tc>
          <w:tcPr>
            <w:tcW w:w="1134" w:type="dxa"/>
          </w:tcPr>
          <w:p w:rsidR="005530C5" w:rsidRDefault="002071F2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3044,91</w:t>
            </w:r>
            <w:r>
              <w:fldChar w:fldCharType="end"/>
            </w:r>
          </w:p>
        </w:tc>
        <w:tc>
          <w:tcPr>
            <w:tcW w:w="1134" w:type="dxa"/>
          </w:tcPr>
          <w:p w:rsidR="005530C5" w:rsidRDefault="005530C5"/>
        </w:tc>
        <w:tc>
          <w:tcPr>
            <w:tcW w:w="1417" w:type="dxa"/>
          </w:tcPr>
          <w:p w:rsidR="005530C5" w:rsidRDefault="005530C5"/>
        </w:tc>
      </w:tr>
      <w:tr w:rsidR="005530C5" w:rsidTr="002071F2">
        <w:trPr>
          <w:trHeight w:val="267"/>
        </w:trPr>
        <w:tc>
          <w:tcPr>
            <w:tcW w:w="568" w:type="dxa"/>
          </w:tcPr>
          <w:p w:rsidR="005530C5" w:rsidRDefault="002071F2" w:rsidP="003F6C68">
            <w:r>
              <w:t>10</w:t>
            </w:r>
          </w:p>
        </w:tc>
        <w:tc>
          <w:tcPr>
            <w:tcW w:w="1134" w:type="dxa"/>
          </w:tcPr>
          <w:p w:rsidR="005530C5" w:rsidRDefault="00065B6A" w:rsidP="003F6C68">
            <w:r>
              <w:t>май</w:t>
            </w:r>
          </w:p>
        </w:tc>
        <w:tc>
          <w:tcPr>
            <w:tcW w:w="2268" w:type="dxa"/>
          </w:tcPr>
          <w:p w:rsidR="005530C5" w:rsidRDefault="005530C5" w:rsidP="003F6C68">
            <w:r>
              <w:t xml:space="preserve">Общехозяйственные </w:t>
            </w:r>
          </w:p>
          <w:p w:rsidR="005530C5" w:rsidRDefault="005530C5" w:rsidP="003F6C68">
            <w:r>
              <w:t>расходы.</w:t>
            </w:r>
          </w:p>
        </w:tc>
        <w:tc>
          <w:tcPr>
            <w:tcW w:w="1701" w:type="dxa"/>
          </w:tcPr>
          <w:p w:rsidR="005530C5" w:rsidRDefault="005530C5" w:rsidP="003F6C68"/>
        </w:tc>
        <w:tc>
          <w:tcPr>
            <w:tcW w:w="992" w:type="dxa"/>
          </w:tcPr>
          <w:p w:rsidR="005530C5" w:rsidRDefault="005530C5" w:rsidP="003F6C68"/>
        </w:tc>
        <w:tc>
          <w:tcPr>
            <w:tcW w:w="983" w:type="dxa"/>
          </w:tcPr>
          <w:p w:rsidR="005530C5" w:rsidRDefault="005530C5" w:rsidP="003F6C68"/>
        </w:tc>
        <w:tc>
          <w:tcPr>
            <w:tcW w:w="902" w:type="dxa"/>
          </w:tcPr>
          <w:p w:rsidR="005530C5" w:rsidRDefault="005530C5" w:rsidP="00E0716A"/>
        </w:tc>
        <w:tc>
          <w:tcPr>
            <w:tcW w:w="731" w:type="dxa"/>
          </w:tcPr>
          <w:p w:rsidR="005530C5" w:rsidRDefault="005530C5" w:rsidP="00E0716A"/>
        </w:tc>
        <w:tc>
          <w:tcPr>
            <w:tcW w:w="928" w:type="dxa"/>
          </w:tcPr>
          <w:p w:rsidR="005530C5" w:rsidRDefault="005530C5" w:rsidP="00E0716A"/>
        </w:tc>
        <w:tc>
          <w:tcPr>
            <w:tcW w:w="813" w:type="dxa"/>
          </w:tcPr>
          <w:p w:rsidR="005530C5" w:rsidRDefault="005530C5" w:rsidP="00E0716A"/>
        </w:tc>
        <w:tc>
          <w:tcPr>
            <w:tcW w:w="1030" w:type="dxa"/>
          </w:tcPr>
          <w:p w:rsidR="005530C5" w:rsidRDefault="005530C5" w:rsidP="003F6C68"/>
        </w:tc>
        <w:tc>
          <w:tcPr>
            <w:tcW w:w="1134" w:type="dxa"/>
          </w:tcPr>
          <w:p w:rsidR="005530C5" w:rsidRDefault="002071F2">
            <w:r>
              <w:t>2713,34</w:t>
            </w:r>
          </w:p>
        </w:tc>
        <w:tc>
          <w:tcPr>
            <w:tcW w:w="1134" w:type="dxa"/>
          </w:tcPr>
          <w:p w:rsidR="005530C5" w:rsidRDefault="005530C5"/>
        </w:tc>
        <w:tc>
          <w:tcPr>
            <w:tcW w:w="1417" w:type="dxa"/>
          </w:tcPr>
          <w:p w:rsidR="005530C5" w:rsidRDefault="005530C5"/>
        </w:tc>
      </w:tr>
      <w:tr w:rsidR="005530C5" w:rsidTr="002071F2">
        <w:trPr>
          <w:trHeight w:val="267"/>
        </w:trPr>
        <w:tc>
          <w:tcPr>
            <w:tcW w:w="568" w:type="dxa"/>
          </w:tcPr>
          <w:p w:rsidR="005530C5" w:rsidRDefault="002071F2" w:rsidP="003F6C68">
            <w:r>
              <w:t>11</w:t>
            </w:r>
          </w:p>
        </w:tc>
        <w:tc>
          <w:tcPr>
            <w:tcW w:w="1134" w:type="dxa"/>
          </w:tcPr>
          <w:p w:rsidR="005530C5" w:rsidRDefault="00065B6A" w:rsidP="003F6C68">
            <w:r>
              <w:t>май</w:t>
            </w:r>
          </w:p>
        </w:tc>
        <w:tc>
          <w:tcPr>
            <w:tcW w:w="2268" w:type="dxa"/>
          </w:tcPr>
          <w:p w:rsidR="005530C5" w:rsidRPr="00D91173" w:rsidRDefault="005530C5" w:rsidP="003F6C68">
            <w:pPr>
              <w:rPr>
                <w:b/>
              </w:rPr>
            </w:pPr>
            <w:r w:rsidRPr="00D91173">
              <w:rPr>
                <w:b/>
              </w:rPr>
              <w:t>Всего</w:t>
            </w:r>
            <w:proofErr w:type="gramStart"/>
            <w:r w:rsidRPr="00D91173">
              <w:rPr>
                <w:b/>
              </w:rPr>
              <w:t xml:space="preserve"> </w:t>
            </w:r>
            <w:r w:rsidR="00D91173" w:rsidRPr="00D91173">
              <w:rPr>
                <w:b/>
              </w:rPr>
              <w:t>:</w:t>
            </w:r>
            <w:proofErr w:type="gramEnd"/>
          </w:p>
        </w:tc>
        <w:tc>
          <w:tcPr>
            <w:tcW w:w="1701" w:type="dxa"/>
          </w:tcPr>
          <w:p w:rsidR="005530C5" w:rsidRDefault="005530C5" w:rsidP="003F6C68"/>
        </w:tc>
        <w:tc>
          <w:tcPr>
            <w:tcW w:w="992" w:type="dxa"/>
          </w:tcPr>
          <w:p w:rsidR="005530C5" w:rsidRDefault="005530C5" w:rsidP="003F6C68"/>
        </w:tc>
        <w:tc>
          <w:tcPr>
            <w:tcW w:w="983" w:type="dxa"/>
          </w:tcPr>
          <w:p w:rsidR="005530C5" w:rsidRDefault="005530C5" w:rsidP="003F6C68"/>
        </w:tc>
        <w:tc>
          <w:tcPr>
            <w:tcW w:w="902" w:type="dxa"/>
          </w:tcPr>
          <w:p w:rsidR="005530C5" w:rsidRDefault="005530C5" w:rsidP="00E0716A"/>
        </w:tc>
        <w:tc>
          <w:tcPr>
            <w:tcW w:w="731" w:type="dxa"/>
          </w:tcPr>
          <w:p w:rsidR="005530C5" w:rsidRDefault="005530C5" w:rsidP="00E0716A"/>
        </w:tc>
        <w:tc>
          <w:tcPr>
            <w:tcW w:w="928" w:type="dxa"/>
          </w:tcPr>
          <w:p w:rsidR="005530C5" w:rsidRDefault="005530C5" w:rsidP="00E0716A"/>
        </w:tc>
        <w:tc>
          <w:tcPr>
            <w:tcW w:w="813" w:type="dxa"/>
          </w:tcPr>
          <w:p w:rsidR="005530C5" w:rsidRDefault="005530C5" w:rsidP="00E0716A"/>
        </w:tc>
        <w:tc>
          <w:tcPr>
            <w:tcW w:w="1030" w:type="dxa"/>
          </w:tcPr>
          <w:p w:rsidR="005530C5" w:rsidRDefault="005530C5" w:rsidP="003F6C68"/>
        </w:tc>
        <w:tc>
          <w:tcPr>
            <w:tcW w:w="1134" w:type="dxa"/>
          </w:tcPr>
          <w:p w:rsidR="005530C5" w:rsidRDefault="002071F2">
            <w:r>
              <w:t>15758,25</w:t>
            </w:r>
            <w:bookmarkStart w:id="0" w:name="_GoBack"/>
            <w:bookmarkEnd w:id="0"/>
          </w:p>
        </w:tc>
        <w:tc>
          <w:tcPr>
            <w:tcW w:w="1134" w:type="dxa"/>
          </w:tcPr>
          <w:p w:rsidR="005530C5" w:rsidRDefault="002071F2">
            <w:r>
              <w:t>15395,13</w:t>
            </w:r>
          </w:p>
        </w:tc>
        <w:tc>
          <w:tcPr>
            <w:tcW w:w="1417" w:type="dxa"/>
          </w:tcPr>
          <w:p w:rsidR="005530C5" w:rsidRDefault="002071F2">
            <w:r>
              <w:t>224462,30</w:t>
            </w:r>
          </w:p>
        </w:tc>
      </w:tr>
    </w:tbl>
    <w:p w:rsidR="008D5A0F" w:rsidRDefault="008D5A0F"/>
    <w:p w:rsidR="00AC56F6" w:rsidRDefault="00AC56F6"/>
    <w:p w:rsidR="00AE6316" w:rsidRDefault="00AE6316"/>
    <w:p w:rsidR="00E0716A" w:rsidRDefault="00E0716A"/>
    <w:sectPr w:rsidR="00E0716A" w:rsidSect="00E071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729" w:rsidRDefault="00281729" w:rsidP="00AD46A4">
      <w:pPr>
        <w:spacing w:after="0" w:line="240" w:lineRule="auto"/>
      </w:pPr>
      <w:r>
        <w:separator/>
      </w:r>
    </w:p>
  </w:endnote>
  <w:endnote w:type="continuationSeparator" w:id="0">
    <w:p w:rsidR="00281729" w:rsidRDefault="00281729" w:rsidP="00AD46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6A4" w:rsidRDefault="00AD46A4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6A4" w:rsidRDefault="00AD46A4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6A4" w:rsidRDefault="00AD46A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729" w:rsidRDefault="00281729" w:rsidP="00AD46A4">
      <w:pPr>
        <w:spacing w:after="0" w:line="240" w:lineRule="auto"/>
      </w:pPr>
      <w:r>
        <w:separator/>
      </w:r>
    </w:p>
  </w:footnote>
  <w:footnote w:type="continuationSeparator" w:id="0">
    <w:p w:rsidR="00281729" w:rsidRDefault="00281729" w:rsidP="00AD46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6A4" w:rsidRDefault="00AD46A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6A4" w:rsidRDefault="00AD46A4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6A4" w:rsidRDefault="00AD46A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16A"/>
    <w:rsid w:val="00000494"/>
    <w:rsid w:val="0000349C"/>
    <w:rsid w:val="0003099D"/>
    <w:rsid w:val="00042022"/>
    <w:rsid w:val="00045C03"/>
    <w:rsid w:val="00047308"/>
    <w:rsid w:val="00053131"/>
    <w:rsid w:val="000540FB"/>
    <w:rsid w:val="0005653B"/>
    <w:rsid w:val="000570A8"/>
    <w:rsid w:val="00065B6A"/>
    <w:rsid w:val="0008665F"/>
    <w:rsid w:val="000A3E98"/>
    <w:rsid w:val="000A44DF"/>
    <w:rsid w:val="000A4BCA"/>
    <w:rsid w:val="000B452D"/>
    <w:rsid w:val="000B5312"/>
    <w:rsid w:val="000D07DF"/>
    <w:rsid w:val="000D78EF"/>
    <w:rsid w:val="000F1864"/>
    <w:rsid w:val="000F3530"/>
    <w:rsid w:val="000F71AB"/>
    <w:rsid w:val="0011518A"/>
    <w:rsid w:val="00132DF8"/>
    <w:rsid w:val="001469EC"/>
    <w:rsid w:val="00154235"/>
    <w:rsid w:val="001639E1"/>
    <w:rsid w:val="001668E6"/>
    <w:rsid w:val="00177BB5"/>
    <w:rsid w:val="001873FB"/>
    <w:rsid w:val="00192A8A"/>
    <w:rsid w:val="00192D1C"/>
    <w:rsid w:val="00196C26"/>
    <w:rsid w:val="00196FD8"/>
    <w:rsid w:val="001B58F6"/>
    <w:rsid w:val="001C2DCF"/>
    <w:rsid w:val="001C69F0"/>
    <w:rsid w:val="001E574A"/>
    <w:rsid w:val="001F0E25"/>
    <w:rsid w:val="002071F2"/>
    <w:rsid w:val="0021377D"/>
    <w:rsid w:val="00221006"/>
    <w:rsid w:val="002242ED"/>
    <w:rsid w:val="00226679"/>
    <w:rsid w:val="002348E2"/>
    <w:rsid w:val="0024069D"/>
    <w:rsid w:val="0026012E"/>
    <w:rsid w:val="00264BBD"/>
    <w:rsid w:val="002745BE"/>
    <w:rsid w:val="00280ADB"/>
    <w:rsid w:val="00281729"/>
    <w:rsid w:val="002841DD"/>
    <w:rsid w:val="002924A1"/>
    <w:rsid w:val="002A6926"/>
    <w:rsid w:val="002B1F2E"/>
    <w:rsid w:val="002B44F6"/>
    <w:rsid w:val="002C1A44"/>
    <w:rsid w:val="002C3D0F"/>
    <w:rsid w:val="002C7170"/>
    <w:rsid w:val="002D475C"/>
    <w:rsid w:val="002D4942"/>
    <w:rsid w:val="002E208D"/>
    <w:rsid w:val="002F465F"/>
    <w:rsid w:val="003316A5"/>
    <w:rsid w:val="003319BE"/>
    <w:rsid w:val="003522C1"/>
    <w:rsid w:val="0035414A"/>
    <w:rsid w:val="00382D76"/>
    <w:rsid w:val="003D0F22"/>
    <w:rsid w:val="003E08CC"/>
    <w:rsid w:val="003F0762"/>
    <w:rsid w:val="003F66E9"/>
    <w:rsid w:val="003F6C68"/>
    <w:rsid w:val="004001E7"/>
    <w:rsid w:val="004067C1"/>
    <w:rsid w:val="00410E5B"/>
    <w:rsid w:val="004134D1"/>
    <w:rsid w:val="004148B5"/>
    <w:rsid w:val="00421AFF"/>
    <w:rsid w:val="004228E2"/>
    <w:rsid w:val="00423F84"/>
    <w:rsid w:val="0045342B"/>
    <w:rsid w:val="004559B8"/>
    <w:rsid w:val="00457B29"/>
    <w:rsid w:val="00484C5F"/>
    <w:rsid w:val="00486C8B"/>
    <w:rsid w:val="00493C86"/>
    <w:rsid w:val="004A260E"/>
    <w:rsid w:val="004A34C4"/>
    <w:rsid w:val="004B0C14"/>
    <w:rsid w:val="004B6921"/>
    <w:rsid w:val="004D16CA"/>
    <w:rsid w:val="004D3371"/>
    <w:rsid w:val="004F2528"/>
    <w:rsid w:val="004F3620"/>
    <w:rsid w:val="00504707"/>
    <w:rsid w:val="0051404E"/>
    <w:rsid w:val="00517106"/>
    <w:rsid w:val="005237BC"/>
    <w:rsid w:val="00530CF6"/>
    <w:rsid w:val="005331F5"/>
    <w:rsid w:val="00535836"/>
    <w:rsid w:val="00535A70"/>
    <w:rsid w:val="00547B5A"/>
    <w:rsid w:val="005530C5"/>
    <w:rsid w:val="005702C8"/>
    <w:rsid w:val="0057365C"/>
    <w:rsid w:val="005826D2"/>
    <w:rsid w:val="0059656E"/>
    <w:rsid w:val="005C16B0"/>
    <w:rsid w:val="005C2148"/>
    <w:rsid w:val="005C2FE2"/>
    <w:rsid w:val="005D15F5"/>
    <w:rsid w:val="005D1B1C"/>
    <w:rsid w:val="005E2BB1"/>
    <w:rsid w:val="005E5876"/>
    <w:rsid w:val="005F32B6"/>
    <w:rsid w:val="005F60CC"/>
    <w:rsid w:val="00603F39"/>
    <w:rsid w:val="0063219B"/>
    <w:rsid w:val="00636A04"/>
    <w:rsid w:val="00636C3B"/>
    <w:rsid w:val="00646847"/>
    <w:rsid w:val="00672971"/>
    <w:rsid w:val="00682543"/>
    <w:rsid w:val="0068479B"/>
    <w:rsid w:val="00691F29"/>
    <w:rsid w:val="00694F65"/>
    <w:rsid w:val="00695C85"/>
    <w:rsid w:val="0069633A"/>
    <w:rsid w:val="006A3A5F"/>
    <w:rsid w:val="006A6FC4"/>
    <w:rsid w:val="006B37E6"/>
    <w:rsid w:val="006C4790"/>
    <w:rsid w:val="006D4093"/>
    <w:rsid w:val="006D489E"/>
    <w:rsid w:val="006D57CE"/>
    <w:rsid w:val="006E044E"/>
    <w:rsid w:val="006E1646"/>
    <w:rsid w:val="006E3F21"/>
    <w:rsid w:val="006E737E"/>
    <w:rsid w:val="006E7844"/>
    <w:rsid w:val="007001A0"/>
    <w:rsid w:val="0070686F"/>
    <w:rsid w:val="00707B8A"/>
    <w:rsid w:val="00710BAD"/>
    <w:rsid w:val="00711DB8"/>
    <w:rsid w:val="00716CDF"/>
    <w:rsid w:val="00724E34"/>
    <w:rsid w:val="00725E5F"/>
    <w:rsid w:val="00726E7C"/>
    <w:rsid w:val="00731F72"/>
    <w:rsid w:val="007417DB"/>
    <w:rsid w:val="00742456"/>
    <w:rsid w:val="0074615F"/>
    <w:rsid w:val="007468D3"/>
    <w:rsid w:val="0075036B"/>
    <w:rsid w:val="00760919"/>
    <w:rsid w:val="007655F5"/>
    <w:rsid w:val="007675EB"/>
    <w:rsid w:val="0077376F"/>
    <w:rsid w:val="00783C4B"/>
    <w:rsid w:val="007B0B04"/>
    <w:rsid w:val="007B43E3"/>
    <w:rsid w:val="007C4A30"/>
    <w:rsid w:val="007D25E5"/>
    <w:rsid w:val="007E06EA"/>
    <w:rsid w:val="007E6E84"/>
    <w:rsid w:val="00800D0A"/>
    <w:rsid w:val="00805BE5"/>
    <w:rsid w:val="0081125A"/>
    <w:rsid w:val="0081499B"/>
    <w:rsid w:val="00817045"/>
    <w:rsid w:val="00823A59"/>
    <w:rsid w:val="0082687D"/>
    <w:rsid w:val="008501F6"/>
    <w:rsid w:val="00850ECF"/>
    <w:rsid w:val="008577CE"/>
    <w:rsid w:val="00861493"/>
    <w:rsid w:val="008629AC"/>
    <w:rsid w:val="008643D2"/>
    <w:rsid w:val="00864AF5"/>
    <w:rsid w:val="0087170D"/>
    <w:rsid w:val="00876ABB"/>
    <w:rsid w:val="0089394A"/>
    <w:rsid w:val="008941FE"/>
    <w:rsid w:val="00894C23"/>
    <w:rsid w:val="00895FBD"/>
    <w:rsid w:val="008C7D04"/>
    <w:rsid w:val="008D40F2"/>
    <w:rsid w:val="008D4B18"/>
    <w:rsid w:val="008D4C55"/>
    <w:rsid w:val="008D5A0F"/>
    <w:rsid w:val="008E3BCA"/>
    <w:rsid w:val="008E5A8F"/>
    <w:rsid w:val="008E62A1"/>
    <w:rsid w:val="008F0010"/>
    <w:rsid w:val="00900455"/>
    <w:rsid w:val="00917552"/>
    <w:rsid w:val="0092107A"/>
    <w:rsid w:val="00925D2A"/>
    <w:rsid w:val="00934C33"/>
    <w:rsid w:val="009445DF"/>
    <w:rsid w:val="0095305C"/>
    <w:rsid w:val="009535C1"/>
    <w:rsid w:val="00982786"/>
    <w:rsid w:val="00983864"/>
    <w:rsid w:val="0098509C"/>
    <w:rsid w:val="00985839"/>
    <w:rsid w:val="00996B44"/>
    <w:rsid w:val="009B4D0D"/>
    <w:rsid w:val="009E070B"/>
    <w:rsid w:val="009F0A49"/>
    <w:rsid w:val="009F3B15"/>
    <w:rsid w:val="009F6ED8"/>
    <w:rsid w:val="00A27720"/>
    <w:rsid w:val="00A307E7"/>
    <w:rsid w:val="00A36B14"/>
    <w:rsid w:val="00A37213"/>
    <w:rsid w:val="00A50877"/>
    <w:rsid w:val="00A5745B"/>
    <w:rsid w:val="00A6025A"/>
    <w:rsid w:val="00A6362D"/>
    <w:rsid w:val="00A746B9"/>
    <w:rsid w:val="00A85DE1"/>
    <w:rsid w:val="00A86D1E"/>
    <w:rsid w:val="00A91633"/>
    <w:rsid w:val="00AA4783"/>
    <w:rsid w:val="00AA50F6"/>
    <w:rsid w:val="00AB0AAC"/>
    <w:rsid w:val="00AB0B0D"/>
    <w:rsid w:val="00AC2D5C"/>
    <w:rsid w:val="00AC34FC"/>
    <w:rsid w:val="00AC56F6"/>
    <w:rsid w:val="00AD16C7"/>
    <w:rsid w:val="00AD412B"/>
    <w:rsid w:val="00AD46A4"/>
    <w:rsid w:val="00AE0895"/>
    <w:rsid w:val="00AE6316"/>
    <w:rsid w:val="00AF0DF6"/>
    <w:rsid w:val="00AF1679"/>
    <w:rsid w:val="00B01545"/>
    <w:rsid w:val="00B02540"/>
    <w:rsid w:val="00B047A4"/>
    <w:rsid w:val="00B05C00"/>
    <w:rsid w:val="00B06F2F"/>
    <w:rsid w:val="00B17CAF"/>
    <w:rsid w:val="00B235E8"/>
    <w:rsid w:val="00B23F0B"/>
    <w:rsid w:val="00B2401D"/>
    <w:rsid w:val="00B27DED"/>
    <w:rsid w:val="00B33AF8"/>
    <w:rsid w:val="00B42F9D"/>
    <w:rsid w:val="00B43F83"/>
    <w:rsid w:val="00B5036A"/>
    <w:rsid w:val="00B551BE"/>
    <w:rsid w:val="00B64760"/>
    <w:rsid w:val="00B92CC9"/>
    <w:rsid w:val="00B9607A"/>
    <w:rsid w:val="00BA1805"/>
    <w:rsid w:val="00BC6E0F"/>
    <w:rsid w:val="00BD0CF3"/>
    <w:rsid w:val="00BD13B8"/>
    <w:rsid w:val="00BD3B92"/>
    <w:rsid w:val="00BE658B"/>
    <w:rsid w:val="00C00388"/>
    <w:rsid w:val="00C223F3"/>
    <w:rsid w:val="00C2354A"/>
    <w:rsid w:val="00C310D7"/>
    <w:rsid w:val="00C32549"/>
    <w:rsid w:val="00C52A6A"/>
    <w:rsid w:val="00C56963"/>
    <w:rsid w:val="00C620EA"/>
    <w:rsid w:val="00C6364B"/>
    <w:rsid w:val="00C72032"/>
    <w:rsid w:val="00C75E06"/>
    <w:rsid w:val="00C85A50"/>
    <w:rsid w:val="00C90E8C"/>
    <w:rsid w:val="00C91CDC"/>
    <w:rsid w:val="00C91E9A"/>
    <w:rsid w:val="00CA06C8"/>
    <w:rsid w:val="00CA0AD8"/>
    <w:rsid w:val="00CC4751"/>
    <w:rsid w:val="00D007AA"/>
    <w:rsid w:val="00D01443"/>
    <w:rsid w:val="00D16398"/>
    <w:rsid w:val="00D22175"/>
    <w:rsid w:val="00D302F8"/>
    <w:rsid w:val="00D33B54"/>
    <w:rsid w:val="00D33C36"/>
    <w:rsid w:val="00D40CF3"/>
    <w:rsid w:val="00D46F44"/>
    <w:rsid w:val="00D52E84"/>
    <w:rsid w:val="00D5402F"/>
    <w:rsid w:val="00D55B10"/>
    <w:rsid w:val="00D63A2B"/>
    <w:rsid w:val="00D77DCA"/>
    <w:rsid w:val="00D871E4"/>
    <w:rsid w:val="00D87DC7"/>
    <w:rsid w:val="00D91173"/>
    <w:rsid w:val="00D9557E"/>
    <w:rsid w:val="00DA2176"/>
    <w:rsid w:val="00DA6B75"/>
    <w:rsid w:val="00DC65F0"/>
    <w:rsid w:val="00DD0B8B"/>
    <w:rsid w:val="00DD3BFB"/>
    <w:rsid w:val="00DE5A0E"/>
    <w:rsid w:val="00DF2243"/>
    <w:rsid w:val="00E0716A"/>
    <w:rsid w:val="00E1419C"/>
    <w:rsid w:val="00E22F98"/>
    <w:rsid w:val="00E23FC5"/>
    <w:rsid w:val="00E30CCB"/>
    <w:rsid w:val="00E52798"/>
    <w:rsid w:val="00E64B6D"/>
    <w:rsid w:val="00E91A12"/>
    <w:rsid w:val="00EA79F1"/>
    <w:rsid w:val="00EB0FF9"/>
    <w:rsid w:val="00EB1EA6"/>
    <w:rsid w:val="00EB3CDE"/>
    <w:rsid w:val="00EC749F"/>
    <w:rsid w:val="00ED5258"/>
    <w:rsid w:val="00EE36CA"/>
    <w:rsid w:val="00EE6CD4"/>
    <w:rsid w:val="00EF32A0"/>
    <w:rsid w:val="00F109FA"/>
    <w:rsid w:val="00F20CB2"/>
    <w:rsid w:val="00F23693"/>
    <w:rsid w:val="00F2457F"/>
    <w:rsid w:val="00F2565A"/>
    <w:rsid w:val="00F33811"/>
    <w:rsid w:val="00F35554"/>
    <w:rsid w:val="00F43916"/>
    <w:rsid w:val="00F50175"/>
    <w:rsid w:val="00F51585"/>
    <w:rsid w:val="00F568E3"/>
    <w:rsid w:val="00F60404"/>
    <w:rsid w:val="00F6189B"/>
    <w:rsid w:val="00F61B7F"/>
    <w:rsid w:val="00F64BBE"/>
    <w:rsid w:val="00F658F3"/>
    <w:rsid w:val="00F66E1D"/>
    <w:rsid w:val="00F816C0"/>
    <w:rsid w:val="00F90568"/>
    <w:rsid w:val="00F93201"/>
    <w:rsid w:val="00F949EE"/>
    <w:rsid w:val="00F963E2"/>
    <w:rsid w:val="00F97C4D"/>
    <w:rsid w:val="00FA5FCF"/>
    <w:rsid w:val="00FA7CE5"/>
    <w:rsid w:val="00FB1DD3"/>
    <w:rsid w:val="00FB5577"/>
    <w:rsid w:val="00FD1CFE"/>
    <w:rsid w:val="00FE1000"/>
    <w:rsid w:val="00FE5146"/>
    <w:rsid w:val="00FF2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7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D4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D46A4"/>
  </w:style>
  <w:style w:type="paragraph" w:styleId="a6">
    <w:name w:val="footer"/>
    <w:basedOn w:val="a"/>
    <w:link w:val="a7"/>
    <w:uiPriority w:val="99"/>
    <w:unhideWhenUsed/>
    <w:rsid w:val="00AD4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D46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7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D4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D46A4"/>
  </w:style>
  <w:style w:type="paragraph" w:styleId="a6">
    <w:name w:val="footer"/>
    <w:basedOn w:val="a"/>
    <w:link w:val="a7"/>
    <w:uiPriority w:val="99"/>
    <w:unhideWhenUsed/>
    <w:rsid w:val="00AD4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D46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0BA02-C078-423C-B74B-C8769BACE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2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ePack by Diakov</cp:lastModifiedBy>
  <cp:revision>415</cp:revision>
  <cp:lastPrinted>2013-08-19T13:50:00Z</cp:lastPrinted>
  <dcterms:created xsi:type="dcterms:W3CDTF">2013-08-16T09:43:00Z</dcterms:created>
  <dcterms:modified xsi:type="dcterms:W3CDTF">2015-08-11T12:32:00Z</dcterms:modified>
</cp:coreProperties>
</file>